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4C7" w:rsidRDefault="000464C7" w:rsidP="000464C7">
      <w:pPr>
        <w:wordWrap/>
        <w:overflowPunct w:val="0"/>
        <w:spacing w:line="40" w:lineRule="atLeast"/>
      </w:pPr>
      <w:bookmarkStart w:id="0" w:name="_GoBack"/>
      <w:bookmarkEnd w:id="0"/>
      <w:r>
        <w:rPr>
          <w:rFonts w:hint="eastAsia"/>
        </w:rPr>
        <w:t>別記様式第１２号（第１</w:t>
      </w:r>
      <w:r w:rsidR="0028631B">
        <w:rPr>
          <w:rFonts w:hint="eastAsia"/>
        </w:rPr>
        <w:t>６</w:t>
      </w:r>
      <w:r>
        <w:rPr>
          <w:rFonts w:hint="eastAsia"/>
        </w:rPr>
        <w:t>条</w:t>
      </w:r>
      <w:r w:rsidR="0028631B">
        <w:rPr>
          <w:rFonts w:hint="eastAsia"/>
        </w:rPr>
        <w:t>、第１７条</w:t>
      </w:r>
      <w:r>
        <w:rPr>
          <w:rFonts w:hint="eastAsia"/>
        </w:rPr>
        <w:t>関係）</w:t>
      </w:r>
    </w:p>
    <w:p w:rsidR="000464C7" w:rsidRDefault="000464C7" w:rsidP="000464C7">
      <w:pPr>
        <w:wordWrap/>
        <w:overflowPunct w:val="0"/>
        <w:spacing w:line="40" w:lineRule="atLeast"/>
      </w:pPr>
    </w:p>
    <w:p w:rsidR="000464C7" w:rsidRDefault="000464C7" w:rsidP="000464C7">
      <w:pPr>
        <w:wordWrap/>
        <w:overflowPunct w:val="0"/>
        <w:spacing w:line="40" w:lineRule="atLeast"/>
      </w:pPr>
      <w:r>
        <w:rPr>
          <w:rFonts w:hint="eastAsia"/>
        </w:rPr>
        <w:t xml:space="preserve">　　　　　　　　　　　　　　　　　　　　　　　　　　　　　</w:t>
      </w:r>
      <w:r w:rsidR="00836294">
        <w:rPr>
          <w:rFonts w:hint="eastAsia"/>
        </w:rPr>
        <w:t xml:space="preserve">　　</w:t>
      </w:r>
      <w:r w:rsidR="00843961">
        <w:rPr>
          <w:rFonts w:hint="eastAsia"/>
        </w:rPr>
        <w:t xml:space="preserve">　</w:t>
      </w:r>
      <w:r w:rsidR="00836294">
        <w:rPr>
          <w:rFonts w:hint="eastAsia"/>
        </w:rPr>
        <w:t xml:space="preserve">　</w:t>
      </w:r>
      <w:r w:rsidR="00B222D4">
        <w:rPr>
          <w:rFonts w:hint="eastAsia"/>
        </w:rPr>
        <w:t>年</w:t>
      </w:r>
      <w:r w:rsidR="00836294">
        <w:rPr>
          <w:rFonts w:hint="eastAsia"/>
        </w:rPr>
        <w:t xml:space="preserve">　</w:t>
      </w:r>
      <w:r w:rsidR="00843961">
        <w:rPr>
          <w:rFonts w:hint="eastAsia"/>
        </w:rPr>
        <w:t xml:space="preserve">　</w:t>
      </w:r>
      <w:r w:rsidR="00B222D4">
        <w:rPr>
          <w:rFonts w:hint="eastAsia"/>
        </w:rPr>
        <w:t>月</w:t>
      </w:r>
      <w:r w:rsidR="00843961">
        <w:rPr>
          <w:rFonts w:hint="eastAsia"/>
        </w:rPr>
        <w:t xml:space="preserve">　</w:t>
      </w:r>
      <w:r w:rsidR="00836294">
        <w:rPr>
          <w:rFonts w:hint="eastAsia"/>
        </w:rPr>
        <w:t xml:space="preserve">　日</w:t>
      </w:r>
    </w:p>
    <w:p w:rsidR="000464C7" w:rsidRPr="00843961" w:rsidRDefault="000464C7" w:rsidP="000464C7">
      <w:pPr>
        <w:wordWrap/>
        <w:overflowPunct w:val="0"/>
        <w:spacing w:line="40" w:lineRule="atLeast"/>
      </w:pPr>
    </w:p>
    <w:p w:rsidR="000464C7" w:rsidRDefault="000464C7" w:rsidP="000464C7">
      <w:pPr>
        <w:wordWrap/>
        <w:overflowPunct w:val="0"/>
        <w:spacing w:line="40" w:lineRule="atLeast"/>
      </w:pPr>
      <w:r>
        <w:rPr>
          <w:rFonts w:hint="eastAsia"/>
        </w:rPr>
        <w:t xml:space="preserve">　東広島市長　様</w:t>
      </w:r>
    </w:p>
    <w:p w:rsidR="00B9111B" w:rsidRDefault="00B9111B" w:rsidP="000464C7">
      <w:pPr>
        <w:wordWrap/>
        <w:overflowPunct w:val="0"/>
        <w:spacing w:line="40" w:lineRule="atLeast"/>
      </w:pPr>
    </w:p>
    <w:p w:rsidR="000464C7" w:rsidRPr="00E41A5C" w:rsidRDefault="00275498" w:rsidP="000464C7">
      <w:pPr>
        <w:wordWrap/>
        <w:spacing w:line="40" w:lineRule="atLeast"/>
        <w:rPr>
          <w:noProof/>
        </w:rPr>
      </w:pPr>
      <w:r>
        <w:rPr>
          <w:rFonts w:hint="eastAsia"/>
        </w:rPr>
        <w:t xml:space="preserve">　　　　　　　　　　　　　　</w:t>
      </w:r>
      <w:r w:rsidR="008052DE">
        <w:rPr>
          <w:rFonts w:hint="eastAsia"/>
        </w:rPr>
        <w:t xml:space="preserve">　　　　</w:t>
      </w:r>
      <w:r w:rsidR="000464C7">
        <w:rPr>
          <w:rFonts w:hint="eastAsia"/>
        </w:rPr>
        <w:t xml:space="preserve">申請者　住　所　</w:t>
      </w:r>
    </w:p>
    <w:p w:rsidR="000464C7" w:rsidRDefault="004361D3" w:rsidP="000464C7">
      <w:pPr>
        <w:wordWrap/>
        <w:overflowPunct w:val="0"/>
        <w:spacing w:line="40" w:lineRule="atLeast"/>
      </w:pPr>
      <w:r>
        <w:rPr>
          <w:rFonts w:hint="eastAsia"/>
        </w:rPr>
        <w:t xml:space="preserve">　　　　　　　　　　　　　　　　　　</w:t>
      </w:r>
      <w:r w:rsidR="0023134F">
        <w:rPr>
          <w:rFonts w:hint="eastAsia"/>
        </w:rPr>
        <w:t xml:space="preserve">　　　　</w:t>
      </w:r>
      <w:r w:rsidR="000464C7">
        <w:rPr>
          <w:rFonts w:hint="eastAsia"/>
        </w:rPr>
        <w:t xml:space="preserve">氏　名　</w:t>
      </w:r>
    </w:p>
    <w:p w:rsidR="000464C7" w:rsidRDefault="00836294" w:rsidP="000464C7">
      <w:pPr>
        <w:wordWrap/>
        <w:overflowPunct w:val="0"/>
        <w:spacing w:line="40" w:lineRule="atLeast"/>
      </w:pPr>
      <w:r>
        <w:rPr>
          <w:rFonts w:hint="eastAsia"/>
        </w:rPr>
        <w:t xml:space="preserve">　　　　　　　　　　　　　　　　　　　　　　連絡先　</w:t>
      </w:r>
    </w:p>
    <w:p w:rsidR="00836294" w:rsidRPr="00EE2DAD" w:rsidRDefault="00836294" w:rsidP="000464C7">
      <w:pPr>
        <w:wordWrap/>
        <w:overflowPunct w:val="0"/>
        <w:spacing w:line="40" w:lineRule="atLeast"/>
      </w:pPr>
    </w:p>
    <w:p w:rsidR="000464C7" w:rsidRDefault="000464C7" w:rsidP="000464C7">
      <w:pPr>
        <w:wordWrap/>
        <w:overflowPunct w:val="0"/>
        <w:spacing w:line="40" w:lineRule="atLeast"/>
        <w:jc w:val="center"/>
      </w:pPr>
      <w:r>
        <w:rPr>
          <w:rFonts w:hint="eastAsia"/>
        </w:rPr>
        <w:t>補助金等</w:t>
      </w:r>
      <w:r w:rsidR="00E256AC">
        <w:rPr>
          <w:rFonts w:hint="eastAsia"/>
        </w:rPr>
        <w:t>（概算払・前金払）</w:t>
      </w:r>
      <w:r>
        <w:rPr>
          <w:rFonts w:hint="eastAsia"/>
        </w:rPr>
        <w:t>交付請求書</w:t>
      </w:r>
    </w:p>
    <w:p w:rsidR="000464C7" w:rsidRDefault="000464C7" w:rsidP="000464C7">
      <w:pPr>
        <w:wordWrap/>
        <w:overflowPunct w:val="0"/>
        <w:spacing w:line="40" w:lineRule="atLeast"/>
      </w:pPr>
    </w:p>
    <w:p w:rsidR="000464C7" w:rsidRDefault="000464C7" w:rsidP="000464C7">
      <w:pPr>
        <w:wordWrap/>
        <w:overflowPunct w:val="0"/>
        <w:spacing w:line="40" w:lineRule="atLeast"/>
      </w:pPr>
      <w:r>
        <w:rPr>
          <w:rFonts w:hint="eastAsia"/>
        </w:rPr>
        <w:t xml:space="preserve">　</w:t>
      </w:r>
      <w:r w:rsidR="005E3083">
        <w:fldChar w:fldCharType="begin"/>
      </w:r>
      <w:r w:rsidR="005E3083">
        <w:instrText xml:space="preserve"> MERGEFIELD  確定日 [\@ggge年M月d日" ] </w:instrText>
      </w:r>
      <w:r w:rsidR="005E3083">
        <w:fldChar w:fldCharType="separate"/>
      </w:r>
      <w:r w:rsidR="00836294">
        <w:rPr>
          <w:rFonts w:hint="eastAsia"/>
          <w:noProof/>
        </w:rPr>
        <w:t xml:space="preserve">　　　</w:t>
      </w:r>
      <w:r w:rsidR="00843961">
        <w:rPr>
          <w:rFonts w:hint="eastAsia"/>
          <w:noProof/>
        </w:rPr>
        <w:t xml:space="preserve">　</w:t>
      </w:r>
      <w:r w:rsidR="00B222D4">
        <w:rPr>
          <w:rFonts w:hint="eastAsia"/>
          <w:noProof/>
        </w:rPr>
        <w:t>年</w:t>
      </w:r>
      <w:r w:rsidR="00836294">
        <w:rPr>
          <w:rFonts w:hint="eastAsia"/>
          <w:noProof/>
        </w:rPr>
        <w:t xml:space="preserve">　</w:t>
      </w:r>
      <w:r w:rsidR="00843961">
        <w:rPr>
          <w:rFonts w:hint="eastAsia"/>
          <w:noProof/>
        </w:rPr>
        <w:t xml:space="preserve">　</w:t>
      </w:r>
      <w:r w:rsidR="00B222D4">
        <w:rPr>
          <w:rFonts w:hint="eastAsia"/>
          <w:noProof/>
        </w:rPr>
        <w:t>月</w:t>
      </w:r>
      <w:r w:rsidR="00836294">
        <w:rPr>
          <w:rFonts w:hint="eastAsia"/>
          <w:noProof/>
        </w:rPr>
        <w:t xml:space="preserve">　</w:t>
      </w:r>
      <w:r w:rsidR="00843961">
        <w:rPr>
          <w:rFonts w:hint="eastAsia"/>
          <w:noProof/>
        </w:rPr>
        <w:t xml:space="preserve">　</w:t>
      </w:r>
      <w:r w:rsidR="004765A6">
        <w:rPr>
          <w:rFonts w:hint="eastAsia"/>
          <w:noProof/>
        </w:rPr>
        <w:t>日</w:t>
      </w:r>
      <w:r w:rsidR="005E3083">
        <w:fldChar w:fldCharType="end"/>
      </w:r>
      <w:r>
        <w:rPr>
          <w:rFonts w:hint="eastAsia"/>
        </w:rPr>
        <w:t>付け指令東広農水第</w:t>
      </w:r>
      <w:r w:rsidR="00836294">
        <w:rPr>
          <w:rFonts w:hint="eastAsia"/>
        </w:rPr>
        <w:t xml:space="preserve">　</w:t>
      </w:r>
      <w:r w:rsidR="00843961">
        <w:rPr>
          <w:rFonts w:hint="eastAsia"/>
        </w:rPr>
        <w:t xml:space="preserve">　</w:t>
      </w:r>
      <w:r>
        <w:rPr>
          <w:rFonts w:hint="eastAsia"/>
        </w:rPr>
        <w:t>号で</w:t>
      </w:r>
      <w:r w:rsidR="005E3083">
        <w:rPr>
          <w:rFonts w:hint="eastAsia"/>
        </w:rPr>
        <w:t>額の確定</w:t>
      </w:r>
      <w:r w:rsidR="00CC4961">
        <w:rPr>
          <w:rFonts w:hint="eastAsia"/>
        </w:rPr>
        <w:t>を受けた</w:t>
      </w:r>
      <w:r w:rsidR="00836294">
        <w:rPr>
          <w:rFonts w:hint="eastAsia"/>
        </w:rPr>
        <w:t xml:space="preserve">　　　</w:t>
      </w:r>
      <w:r w:rsidR="00843961">
        <w:rPr>
          <w:rFonts w:hint="eastAsia"/>
        </w:rPr>
        <w:t xml:space="preserve">　</w:t>
      </w:r>
      <w:r w:rsidR="004E3CA2">
        <w:rPr>
          <w:rFonts w:hint="eastAsia"/>
        </w:rPr>
        <w:t>年</w:t>
      </w:r>
      <w:r w:rsidR="00CC4961">
        <w:rPr>
          <w:rFonts w:hint="eastAsia"/>
        </w:rPr>
        <w:t>度東広島市農林水産業振興事業（</w:t>
      </w:r>
      <w:r w:rsidR="00C67984">
        <w:rPr>
          <w:rFonts w:hint="eastAsia"/>
        </w:rPr>
        <w:t>東広島市</w:t>
      </w:r>
      <w:r>
        <w:rPr>
          <w:rFonts w:hint="eastAsia"/>
        </w:rPr>
        <w:t>有害獣防護さく設置事業）補助金等について、</w:t>
      </w:r>
      <w:r>
        <w:rPr>
          <w:rFonts w:hAnsi="ＭＳ 明朝" w:hint="eastAsia"/>
          <w:color w:val="000000"/>
        </w:rPr>
        <w:t>東広島市</w:t>
      </w:r>
      <w:r w:rsidR="0028631B">
        <w:rPr>
          <w:rFonts w:hAnsi="ＭＳ 明朝" w:hint="eastAsia"/>
          <w:color w:val="000000"/>
        </w:rPr>
        <w:t>補助金等交付規則</w:t>
      </w:r>
      <w:r>
        <w:rPr>
          <w:rFonts w:hint="eastAsia"/>
        </w:rPr>
        <w:t>第１</w:t>
      </w:r>
      <w:r w:rsidR="0028631B">
        <w:rPr>
          <w:rFonts w:hint="eastAsia"/>
        </w:rPr>
        <w:t>６</w:t>
      </w:r>
      <w:r>
        <w:rPr>
          <w:rFonts w:hint="eastAsia"/>
        </w:rPr>
        <w:t>条</w:t>
      </w:r>
      <w:r w:rsidR="00BC354A">
        <w:rPr>
          <w:rFonts w:hint="eastAsia"/>
        </w:rPr>
        <w:t>第２項（第１</w:t>
      </w:r>
      <w:r w:rsidR="0028631B">
        <w:rPr>
          <w:rFonts w:hint="eastAsia"/>
        </w:rPr>
        <w:t>７</w:t>
      </w:r>
      <w:r w:rsidR="00BC354A">
        <w:rPr>
          <w:rFonts w:hint="eastAsia"/>
        </w:rPr>
        <w:t>条第２項）</w:t>
      </w:r>
      <w:r>
        <w:rPr>
          <w:rFonts w:hint="eastAsia"/>
        </w:rPr>
        <w:t>の規定により、次のとおり請求します。</w:t>
      </w:r>
    </w:p>
    <w:p w:rsidR="000464C7" w:rsidRPr="00B9111B" w:rsidRDefault="000464C7" w:rsidP="000464C7">
      <w:pPr>
        <w:wordWrap/>
        <w:overflowPunct w:val="0"/>
        <w:spacing w:line="40" w:lineRule="atLeast"/>
      </w:pPr>
    </w:p>
    <w:p w:rsidR="000464C7" w:rsidRDefault="000464C7" w:rsidP="000464C7">
      <w:pPr>
        <w:wordWrap/>
        <w:overflowPunct w:val="0"/>
        <w:spacing w:line="40" w:lineRule="atLeast"/>
      </w:pPr>
      <w:r>
        <w:rPr>
          <w:rFonts w:hint="eastAsia"/>
        </w:rPr>
        <w:t>１　補助金等請求額　　金</w:t>
      </w:r>
      <w:r w:rsidR="00843961">
        <w:rPr>
          <w:rFonts w:hint="eastAsia"/>
        </w:rPr>
        <w:t xml:space="preserve">　　　　</w:t>
      </w:r>
      <w:r>
        <w:rPr>
          <w:rFonts w:hint="eastAsia"/>
        </w:rPr>
        <w:t>円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2065"/>
        <w:gridCol w:w="2082"/>
        <w:gridCol w:w="2064"/>
      </w:tblGrid>
      <w:tr w:rsidR="001D05E1" w:rsidTr="000464C7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C7" w:rsidRDefault="000464C7" w:rsidP="000464C7">
            <w:pPr>
              <w:wordWrap/>
              <w:overflowPunct w:val="0"/>
              <w:spacing w:line="40" w:lineRule="atLeast"/>
              <w:jc w:val="center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C7" w:rsidRDefault="000464C7" w:rsidP="000464C7">
            <w:pPr>
              <w:wordWrap/>
              <w:overflowPunct w:val="0"/>
              <w:spacing w:line="40" w:lineRule="atLeast"/>
              <w:jc w:val="center"/>
            </w:pPr>
            <w:r>
              <w:rPr>
                <w:rFonts w:hint="eastAsia"/>
              </w:rPr>
              <w:t>受領済額①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C7" w:rsidRDefault="000464C7" w:rsidP="000464C7">
            <w:pPr>
              <w:wordWrap/>
              <w:overflowPunct w:val="0"/>
              <w:spacing w:line="40" w:lineRule="atLeast"/>
              <w:jc w:val="center"/>
            </w:pPr>
            <w:r>
              <w:rPr>
                <w:rFonts w:hint="eastAsia"/>
              </w:rPr>
              <w:t>今回請求額②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C7" w:rsidRDefault="000464C7" w:rsidP="00EE2DAD">
            <w:pPr>
              <w:pStyle w:val="a9"/>
              <w:numPr>
                <w:ilvl w:val="0"/>
                <w:numId w:val="1"/>
              </w:numPr>
              <w:wordWrap/>
              <w:overflowPunct w:val="0"/>
              <w:spacing w:line="40" w:lineRule="atLeast"/>
              <w:ind w:leftChars="0"/>
              <w:jc w:val="center"/>
            </w:pPr>
            <w:r>
              <w:rPr>
                <w:rFonts w:hint="eastAsia"/>
              </w:rPr>
              <w:t>及び②の合計額</w:t>
            </w:r>
          </w:p>
        </w:tc>
      </w:tr>
      <w:tr w:rsidR="001D05E1" w:rsidTr="000464C7">
        <w:trPr>
          <w:trHeight w:val="118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C7" w:rsidRDefault="000464C7" w:rsidP="000464C7">
            <w:pPr>
              <w:wordWrap/>
              <w:overflowPunct w:val="0"/>
              <w:spacing w:line="4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C7" w:rsidRDefault="000464C7" w:rsidP="000464C7">
            <w:pPr>
              <w:wordWrap/>
              <w:overflowPunct w:val="0"/>
              <w:spacing w:line="4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C7" w:rsidRDefault="000464C7" w:rsidP="000464C7">
            <w:pPr>
              <w:wordWrap/>
              <w:overflowPunct w:val="0"/>
              <w:spacing w:line="4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C7" w:rsidRDefault="000464C7" w:rsidP="000464C7">
            <w:pPr>
              <w:wordWrap/>
              <w:overflowPunct w:val="0"/>
              <w:spacing w:line="40" w:lineRule="atLeast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28631B" w:rsidRDefault="0028631B" w:rsidP="000464C7">
      <w:pPr>
        <w:wordWrap/>
        <w:spacing w:line="40" w:lineRule="atLeast"/>
      </w:pPr>
    </w:p>
    <w:p w:rsidR="000464C7" w:rsidRDefault="000464C7" w:rsidP="000464C7">
      <w:pPr>
        <w:wordWrap/>
        <w:spacing w:line="40" w:lineRule="atLeast"/>
      </w:pPr>
      <w:r>
        <w:rPr>
          <w:rFonts w:hint="eastAsia"/>
        </w:rPr>
        <w:t xml:space="preserve">２ 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振込先,　　　　　　)</w:instrText>
      </w:r>
      <w:r>
        <w:rPr>
          <w:rFonts w:hint="eastAsia"/>
        </w:rPr>
        <w:fldChar w:fldCharType="end"/>
      </w:r>
      <w:r>
        <w:rPr>
          <w:rFonts w:hint="eastAsia"/>
        </w:rPr>
        <w:t xml:space="preserve">             </w:t>
      </w:r>
    </w:p>
    <w:tbl>
      <w:tblPr>
        <w:tblW w:w="0" w:type="auto"/>
        <w:tblInd w:w="217" w:type="dxa"/>
        <w:tblLook w:val="04A0" w:firstRow="1" w:lastRow="0" w:firstColumn="1" w:lastColumn="0" w:noHBand="0" w:noVBand="1"/>
      </w:tblPr>
      <w:tblGrid>
        <w:gridCol w:w="2292"/>
        <w:gridCol w:w="1373"/>
        <w:gridCol w:w="962"/>
        <w:gridCol w:w="1186"/>
        <w:gridCol w:w="2464"/>
      </w:tblGrid>
      <w:tr w:rsidR="00261DED" w:rsidTr="00261DED">
        <w:trPr>
          <w:trHeight w:val="621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DED" w:rsidRDefault="00261DED" w:rsidP="000464C7">
            <w:pPr>
              <w:wordWrap/>
              <w:spacing w:line="40" w:lineRule="atLeast"/>
              <w:jc w:val="center"/>
            </w:pPr>
            <w:r>
              <w:rPr>
                <w:rFonts w:hint="eastAsia"/>
              </w:rPr>
              <w:t>金 融 機 関 名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1DED" w:rsidRPr="00843961" w:rsidRDefault="00261DED" w:rsidP="000464C7">
            <w:pPr>
              <w:wordWrap/>
              <w:spacing w:line="40" w:lineRule="atLeast"/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1DED" w:rsidRPr="00843961" w:rsidRDefault="00261DED" w:rsidP="000464C7">
            <w:pPr>
              <w:wordWrap/>
              <w:spacing w:line="40" w:lineRule="atLeast"/>
              <w:rPr>
                <w:rFonts w:ascii="Century"/>
              </w:rPr>
            </w:pPr>
            <w:r w:rsidRPr="00843961">
              <w:rPr>
                <w:rFonts w:hint="eastAsia"/>
              </w:rPr>
              <w:t>銀行</w:t>
            </w:r>
          </w:p>
          <w:p w:rsidR="00261DED" w:rsidRPr="00843961" w:rsidRDefault="00261DED" w:rsidP="000464C7">
            <w:pPr>
              <w:wordWrap/>
              <w:spacing w:line="40" w:lineRule="atLeast"/>
            </w:pPr>
            <w:r w:rsidRPr="00843961">
              <w:rPr>
                <w:rFonts w:hint="eastAsia"/>
              </w:rPr>
              <w:t>金庫</w:t>
            </w:r>
          </w:p>
          <w:p w:rsidR="00261DED" w:rsidRPr="00843961" w:rsidRDefault="00261DED" w:rsidP="000464C7">
            <w:pPr>
              <w:wordWrap/>
              <w:spacing w:line="40" w:lineRule="atLeast"/>
            </w:pPr>
            <w:r w:rsidRPr="00843961">
              <w:rPr>
                <w:rFonts w:hint="eastAsia"/>
              </w:rPr>
              <w:t>農協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61DED" w:rsidRPr="00843961" w:rsidRDefault="00261DED" w:rsidP="000464C7">
            <w:pPr>
              <w:wordWrap/>
              <w:spacing w:line="40" w:lineRule="atLeast"/>
              <w:jc w:val="right"/>
              <w:rPr>
                <w:rFonts w:ascii="Century"/>
              </w:rPr>
            </w:pPr>
            <w:r w:rsidRPr="00843961">
              <w:rPr>
                <w:rFonts w:hint="eastAsia"/>
              </w:rPr>
              <w:t>本店</w:t>
            </w:r>
          </w:p>
          <w:p w:rsidR="00261DED" w:rsidRPr="00843961" w:rsidRDefault="00261DED" w:rsidP="000464C7">
            <w:pPr>
              <w:wordWrap/>
              <w:spacing w:line="40" w:lineRule="atLeast"/>
              <w:jc w:val="right"/>
            </w:pPr>
            <w:r w:rsidRPr="00843961">
              <w:rPr>
                <w:rFonts w:hint="eastAsia"/>
              </w:rPr>
              <w:t>支店</w:t>
            </w:r>
          </w:p>
          <w:p w:rsidR="00261DED" w:rsidRDefault="00261DED" w:rsidP="000464C7">
            <w:pPr>
              <w:wordWrap/>
              <w:spacing w:line="40" w:lineRule="atLeast"/>
              <w:jc w:val="right"/>
            </w:pPr>
            <w:r>
              <w:rPr>
                <w:rFonts w:hint="eastAsia"/>
              </w:rPr>
              <w:t>支所</w:t>
            </w:r>
          </w:p>
        </w:tc>
      </w:tr>
      <w:tr w:rsidR="00261DED" w:rsidTr="00083469">
        <w:trPr>
          <w:trHeight w:val="1002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61DED" w:rsidRDefault="00261DED" w:rsidP="000464C7">
            <w:pPr>
              <w:wordWrap/>
              <w:spacing w:line="40" w:lineRule="atLeast"/>
              <w:jc w:val="distribute"/>
            </w:pPr>
            <w:r>
              <w:rPr>
                <w:rFonts w:hint="eastAsia"/>
              </w:rPr>
              <w:t>預金種目及び口座番号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61DED" w:rsidRDefault="00261DED" w:rsidP="000464C7">
            <w:pPr>
              <w:wordWrap/>
              <w:spacing w:line="40" w:lineRule="atLeast"/>
              <w:jc w:val="center"/>
            </w:pPr>
            <w:r w:rsidRPr="00843961">
              <w:rPr>
                <w:rFonts w:hint="eastAsia"/>
              </w:rPr>
              <w:t>普通</w:t>
            </w:r>
            <w:r>
              <w:rPr>
                <w:rFonts w:hint="eastAsia"/>
              </w:rPr>
              <w:t>・当座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61DED" w:rsidRDefault="00261DED" w:rsidP="000464C7">
            <w:pPr>
              <w:wordWrap/>
              <w:spacing w:line="40" w:lineRule="atLeast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DED" w:rsidRDefault="00261DED" w:rsidP="00B222D4">
            <w:pPr>
              <w:wordWrap/>
              <w:spacing w:line="40" w:lineRule="atLeast"/>
              <w:jc w:val="center"/>
            </w:pPr>
          </w:p>
        </w:tc>
      </w:tr>
      <w:tr w:rsidR="00261DED" w:rsidTr="00083469">
        <w:trPr>
          <w:trHeight w:val="377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61DED" w:rsidRDefault="00261DED" w:rsidP="000464C7">
            <w:pPr>
              <w:wordWrap/>
              <w:spacing w:line="40" w:lineRule="atLeast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13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DED" w:rsidRDefault="00261DED" w:rsidP="000464C7">
            <w:pPr>
              <w:wordWrap/>
              <w:spacing w:line="40" w:lineRule="atLeast"/>
            </w:pPr>
          </w:p>
        </w:tc>
      </w:tr>
      <w:tr w:rsidR="00261DED" w:rsidTr="00083469">
        <w:trPr>
          <w:trHeight w:val="948"/>
        </w:trPr>
        <w:tc>
          <w:tcPr>
            <w:tcW w:w="23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61DED" w:rsidRDefault="00261DED" w:rsidP="000464C7">
            <w:pPr>
              <w:wordWrap/>
              <w:spacing w:line="40" w:lineRule="atLeast"/>
              <w:jc w:val="distribute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139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DED" w:rsidRDefault="00261DED" w:rsidP="000464C7">
            <w:pPr>
              <w:wordWrap/>
              <w:spacing w:line="40" w:lineRule="atLeast"/>
            </w:pPr>
          </w:p>
        </w:tc>
      </w:tr>
    </w:tbl>
    <w:p w:rsidR="000464C7" w:rsidRDefault="000464C7" w:rsidP="000464C7">
      <w:pPr>
        <w:wordWrap/>
        <w:overflowPunct w:val="0"/>
        <w:spacing w:line="40" w:lineRule="atLeast"/>
      </w:pPr>
    </w:p>
    <w:p w:rsidR="0014167B" w:rsidRPr="000464C7" w:rsidRDefault="0014167B" w:rsidP="000464C7">
      <w:pPr>
        <w:wordWrap/>
        <w:spacing w:line="40" w:lineRule="atLeast"/>
      </w:pPr>
    </w:p>
    <w:sectPr w:rsidR="0014167B" w:rsidRPr="000464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EA9" w:rsidRDefault="00430EA9" w:rsidP="000F3D9E">
      <w:pPr>
        <w:spacing w:line="240" w:lineRule="auto"/>
      </w:pPr>
      <w:r>
        <w:separator/>
      </w:r>
    </w:p>
  </w:endnote>
  <w:endnote w:type="continuationSeparator" w:id="0">
    <w:p w:rsidR="00430EA9" w:rsidRDefault="00430EA9" w:rsidP="000F3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EA9" w:rsidRDefault="00430EA9" w:rsidP="000F3D9E">
      <w:pPr>
        <w:spacing w:line="240" w:lineRule="auto"/>
      </w:pPr>
      <w:r>
        <w:separator/>
      </w:r>
    </w:p>
  </w:footnote>
  <w:footnote w:type="continuationSeparator" w:id="0">
    <w:p w:rsidR="00430EA9" w:rsidRDefault="00430EA9" w:rsidP="000F3D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E310D"/>
    <w:multiLevelType w:val="hybridMultilevel"/>
    <w:tmpl w:val="F8685FAE"/>
    <w:lvl w:ilvl="0" w:tplc="CE0E76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C7"/>
    <w:rsid w:val="00024E24"/>
    <w:rsid w:val="00025025"/>
    <w:rsid w:val="000464C7"/>
    <w:rsid w:val="00075EB9"/>
    <w:rsid w:val="00083469"/>
    <w:rsid w:val="000844FA"/>
    <w:rsid w:val="000A4099"/>
    <w:rsid w:val="000B2A55"/>
    <w:rsid w:val="000F3D9E"/>
    <w:rsid w:val="00125B8E"/>
    <w:rsid w:val="0014167B"/>
    <w:rsid w:val="00151A32"/>
    <w:rsid w:val="00152F4B"/>
    <w:rsid w:val="00163CAB"/>
    <w:rsid w:val="00163DF7"/>
    <w:rsid w:val="00164B5C"/>
    <w:rsid w:val="001873AC"/>
    <w:rsid w:val="001B093E"/>
    <w:rsid w:val="001D05E1"/>
    <w:rsid w:val="001E26F1"/>
    <w:rsid w:val="0023134F"/>
    <w:rsid w:val="00240D3E"/>
    <w:rsid w:val="00261DED"/>
    <w:rsid w:val="00275498"/>
    <w:rsid w:val="0028631B"/>
    <w:rsid w:val="00292F9F"/>
    <w:rsid w:val="002A702A"/>
    <w:rsid w:val="003045F7"/>
    <w:rsid w:val="003051C8"/>
    <w:rsid w:val="00330D76"/>
    <w:rsid w:val="00343266"/>
    <w:rsid w:val="00344A92"/>
    <w:rsid w:val="0035652C"/>
    <w:rsid w:val="00377B86"/>
    <w:rsid w:val="00385E83"/>
    <w:rsid w:val="00392279"/>
    <w:rsid w:val="003935ED"/>
    <w:rsid w:val="003A6622"/>
    <w:rsid w:val="003F0FFF"/>
    <w:rsid w:val="003F6C82"/>
    <w:rsid w:val="00401406"/>
    <w:rsid w:val="00430EA9"/>
    <w:rsid w:val="004361D3"/>
    <w:rsid w:val="004765A6"/>
    <w:rsid w:val="004D1A15"/>
    <w:rsid w:val="004D73A6"/>
    <w:rsid w:val="004E3CA2"/>
    <w:rsid w:val="004F518C"/>
    <w:rsid w:val="005042BA"/>
    <w:rsid w:val="0051710E"/>
    <w:rsid w:val="00526D2A"/>
    <w:rsid w:val="005B6F48"/>
    <w:rsid w:val="005C6552"/>
    <w:rsid w:val="005E3083"/>
    <w:rsid w:val="005F7297"/>
    <w:rsid w:val="00622AE4"/>
    <w:rsid w:val="0062349D"/>
    <w:rsid w:val="00686C06"/>
    <w:rsid w:val="0068729D"/>
    <w:rsid w:val="006B5FFD"/>
    <w:rsid w:val="006B7BD7"/>
    <w:rsid w:val="006E2B18"/>
    <w:rsid w:val="00712E3C"/>
    <w:rsid w:val="00725448"/>
    <w:rsid w:val="00737CC2"/>
    <w:rsid w:val="007413AA"/>
    <w:rsid w:val="00777005"/>
    <w:rsid w:val="007A2AF4"/>
    <w:rsid w:val="007D5120"/>
    <w:rsid w:val="007F7FF5"/>
    <w:rsid w:val="008052DE"/>
    <w:rsid w:val="00822DF5"/>
    <w:rsid w:val="00823C73"/>
    <w:rsid w:val="0083092A"/>
    <w:rsid w:val="00836294"/>
    <w:rsid w:val="00843961"/>
    <w:rsid w:val="00855F71"/>
    <w:rsid w:val="008A0B8D"/>
    <w:rsid w:val="008D26A4"/>
    <w:rsid w:val="008D4CA9"/>
    <w:rsid w:val="008D7AED"/>
    <w:rsid w:val="008E5F9C"/>
    <w:rsid w:val="008F72FA"/>
    <w:rsid w:val="009202E5"/>
    <w:rsid w:val="009A635C"/>
    <w:rsid w:val="009C0E7A"/>
    <w:rsid w:val="009D0DAA"/>
    <w:rsid w:val="009F6F39"/>
    <w:rsid w:val="00A017C7"/>
    <w:rsid w:val="00A06CE1"/>
    <w:rsid w:val="00A17D90"/>
    <w:rsid w:val="00A433FE"/>
    <w:rsid w:val="00A53569"/>
    <w:rsid w:val="00A9334F"/>
    <w:rsid w:val="00A96C32"/>
    <w:rsid w:val="00AA78A0"/>
    <w:rsid w:val="00AB6278"/>
    <w:rsid w:val="00B0453B"/>
    <w:rsid w:val="00B156ED"/>
    <w:rsid w:val="00B222D4"/>
    <w:rsid w:val="00B229DA"/>
    <w:rsid w:val="00B262E8"/>
    <w:rsid w:val="00B31543"/>
    <w:rsid w:val="00B9111B"/>
    <w:rsid w:val="00BB360A"/>
    <w:rsid w:val="00BC354A"/>
    <w:rsid w:val="00BD4FD5"/>
    <w:rsid w:val="00C328F7"/>
    <w:rsid w:val="00C67984"/>
    <w:rsid w:val="00C924E0"/>
    <w:rsid w:val="00CB3AD9"/>
    <w:rsid w:val="00CC4961"/>
    <w:rsid w:val="00CD2C19"/>
    <w:rsid w:val="00CD6AB9"/>
    <w:rsid w:val="00D60FAF"/>
    <w:rsid w:val="00E215E3"/>
    <w:rsid w:val="00E256AC"/>
    <w:rsid w:val="00E41A5C"/>
    <w:rsid w:val="00E64AAF"/>
    <w:rsid w:val="00E968FB"/>
    <w:rsid w:val="00EB685D"/>
    <w:rsid w:val="00EC4C55"/>
    <w:rsid w:val="00EE2DAD"/>
    <w:rsid w:val="00F03F75"/>
    <w:rsid w:val="00F07A65"/>
    <w:rsid w:val="00F07BDA"/>
    <w:rsid w:val="00F2072C"/>
    <w:rsid w:val="00F35242"/>
    <w:rsid w:val="00F455FE"/>
    <w:rsid w:val="00F62B2F"/>
    <w:rsid w:val="00F83F84"/>
    <w:rsid w:val="00F92596"/>
    <w:rsid w:val="00F965E4"/>
    <w:rsid w:val="00FA6CEF"/>
    <w:rsid w:val="00FC42A5"/>
    <w:rsid w:val="00FD2ADA"/>
    <w:rsid w:val="00FE1F21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0DE1F47-A0EE-49B2-99B5-3DCE107C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4C7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53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45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3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3D9E"/>
    <w:rPr>
      <w:rFonts w:ascii="ＭＳ 明朝" w:eastAsia="ＭＳ 明朝" w:hAnsi="Century" w:cs="ＭＳ 明朝"/>
      <w:szCs w:val="21"/>
    </w:rPr>
  </w:style>
  <w:style w:type="paragraph" w:styleId="a7">
    <w:name w:val="footer"/>
    <w:basedOn w:val="a"/>
    <w:link w:val="a8"/>
    <w:uiPriority w:val="99"/>
    <w:unhideWhenUsed/>
    <w:rsid w:val="000F3D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3D9E"/>
    <w:rPr>
      <w:rFonts w:ascii="ＭＳ 明朝" w:eastAsia="ＭＳ 明朝" w:hAnsi="Century" w:cs="ＭＳ 明朝"/>
      <w:szCs w:val="21"/>
    </w:rPr>
  </w:style>
  <w:style w:type="paragraph" w:styleId="a9">
    <w:name w:val="List Paragraph"/>
    <w:basedOn w:val="a"/>
    <w:uiPriority w:val="34"/>
    <w:qFormat/>
    <w:rsid w:val="00EE2D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141F-501B-4501-95E5-0A9E46C7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広島市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広島市</dc:creator>
  <cp:lastModifiedBy>NORIN2</cp:lastModifiedBy>
  <cp:revision>2</cp:revision>
  <cp:lastPrinted>2022-07-04T02:24:00Z</cp:lastPrinted>
  <dcterms:created xsi:type="dcterms:W3CDTF">2023-06-07T02:31:00Z</dcterms:created>
  <dcterms:modified xsi:type="dcterms:W3CDTF">2023-06-07T02:31:00Z</dcterms:modified>
</cp:coreProperties>
</file>